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DB" w:rsidRDefault="00D94F57" w:rsidP="00554F21">
      <w:r>
        <w:rPr>
          <w:noProof/>
          <w:lang w:eastAsia="ru-RU"/>
        </w:rPr>
        <w:drawing>
          <wp:inline distT="0" distB="0" distL="0" distR="0">
            <wp:extent cx="5940425" cy="8225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57" w:rsidRDefault="00D94F57">
      <w:r>
        <w:br w:type="page"/>
      </w:r>
    </w:p>
    <w:p w:rsidR="00D94F57" w:rsidRDefault="00D94F57" w:rsidP="00554F21">
      <w:r>
        <w:rPr>
          <w:noProof/>
          <w:lang w:eastAsia="ru-RU"/>
        </w:rPr>
        <w:lastRenderedPageBreak/>
        <w:drawing>
          <wp:inline distT="0" distB="0" distL="0" distR="0">
            <wp:extent cx="5940425" cy="89782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57" w:rsidRDefault="00D94F57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6675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57" w:rsidRDefault="00D94F57" w:rsidP="00554F21"/>
    <w:p w:rsidR="00D94F57" w:rsidRDefault="00D94F57">
      <w:r>
        <w:br w:type="page"/>
      </w:r>
    </w:p>
    <w:p w:rsidR="00D94F57" w:rsidRDefault="00D94F57" w:rsidP="00554F21">
      <w:r>
        <w:rPr>
          <w:noProof/>
          <w:lang w:eastAsia="ru-RU"/>
        </w:rPr>
        <w:lastRenderedPageBreak/>
        <w:drawing>
          <wp:inline distT="0" distB="0" distL="0" distR="0">
            <wp:extent cx="5940425" cy="82562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57" w:rsidRDefault="00D94F57">
      <w:r>
        <w:br w:type="page"/>
      </w:r>
    </w:p>
    <w:p w:rsidR="00D94F57" w:rsidRDefault="00D94F57" w:rsidP="00554F21">
      <w:r>
        <w:rPr>
          <w:noProof/>
          <w:lang w:eastAsia="ru-RU"/>
        </w:rPr>
        <w:lastRenderedPageBreak/>
        <w:drawing>
          <wp:inline distT="0" distB="0" distL="0" distR="0">
            <wp:extent cx="5940425" cy="92494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57" w:rsidRPr="00554F21" w:rsidRDefault="00D94F57" w:rsidP="00554F21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4937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94F57" w:rsidRPr="0055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5C"/>
    <w:rsid w:val="00175EE7"/>
    <w:rsid w:val="00287226"/>
    <w:rsid w:val="00321CAE"/>
    <w:rsid w:val="00342E59"/>
    <w:rsid w:val="003622D5"/>
    <w:rsid w:val="00371F49"/>
    <w:rsid w:val="00445110"/>
    <w:rsid w:val="00466558"/>
    <w:rsid w:val="004A67EC"/>
    <w:rsid w:val="00521007"/>
    <w:rsid w:val="00554F21"/>
    <w:rsid w:val="0060081C"/>
    <w:rsid w:val="006132D6"/>
    <w:rsid w:val="00695801"/>
    <w:rsid w:val="008D555C"/>
    <w:rsid w:val="00941C11"/>
    <w:rsid w:val="00A40048"/>
    <w:rsid w:val="00B343AC"/>
    <w:rsid w:val="00B9457D"/>
    <w:rsid w:val="00C325E3"/>
    <w:rsid w:val="00D94F57"/>
    <w:rsid w:val="00E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7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2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8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7226"/>
    <w:rPr>
      <w:b/>
      <w:bCs/>
    </w:rPr>
  </w:style>
  <w:style w:type="character" w:customStyle="1" w:styleId="apple-converted-space">
    <w:name w:val="apple-converted-space"/>
    <w:basedOn w:val="a0"/>
    <w:rsid w:val="00287226"/>
  </w:style>
  <w:style w:type="paragraph" w:customStyle="1" w:styleId="sfst">
    <w:name w:val="sfst"/>
    <w:basedOn w:val="a"/>
    <w:rsid w:val="00EF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35D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7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2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8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7226"/>
    <w:rPr>
      <w:b/>
      <w:bCs/>
    </w:rPr>
  </w:style>
  <w:style w:type="character" w:customStyle="1" w:styleId="apple-converted-space">
    <w:name w:val="apple-converted-space"/>
    <w:basedOn w:val="a0"/>
    <w:rsid w:val="00287226"/>
  </w:style>
  <w:style w:type="paragraph" w:customStyle="1" w:styleId="sfst">
    <w:name w:val="sfst"/>
    <w:basedOn w:val="a"/>
    <w:rsid w:val="00EF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35D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A931-C509-4C4C-9344-A43ECBFC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1-16T09:39:00Z</dcterms:created>
  <dcterms:modified xsi:type="dcterms:W3CDTF">2015-01-16T09:41:00Z</dcterms:modified>
</cp:coreProperties>
</file>